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发男儿  中短篇小说珍藏本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发男儿  中短篇小说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81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长发男儿  中短篇小说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